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92" w:rsidRPr="00A346EC" w:rsidRDefault="00683792" w:rsidP="006837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46EC">
        <w:rPr>
          <w:b/>
          <w:sz w:val="28"/>
          <w:szCs w:val="28"/>
        </w:rPr>
        <w:t>Приложение</w:t>
      </w: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  <w:r w:rsidRPr="00A346EC">
        <w:rPr>
          <w:b/>
          <w:sz w:val="28"/>
          <w:szCs w:val="28"/>
        </w:rPr>
        <w:t>Задание 1 (пример)</w:t>
      </w:r>
    </w:p>
    <w:p w:rsidR="00683792" w:rsidRPr="00A346EC" w:rsidRDefault="00683792" w:rsidP="00683792">
      <w:pPr>
        <w:jc w:val="center"/>
        <w:rPr>
          <w:b/>
          <w:szCs w:val="28"/>
        </w:rPr>
      </w:pPr>
    </w:p>
    <w:p w:rsidR="00683792" w:rsidRPr="00A346EC" w:rsidRDefault="00683792" w:rsidP="00683792">
      <w:pPr>
        <w:jc w:val="center"/>
        <w:rPr>
          <w:b/>
          <w:szCs w:val="28"/>
        </w:rPr>
      </w:pPr>
      <w:r w:rsidRPr="00A346EC">
        <w:rPr>
          <w:b/>
          <w:szCs w:val="28"/>
        </w:rPr>
        <w:t>РЕБЯТА!</w:t>
      </w:r>
    </w:p>
    <w:p w:rsidR="00683792" w:rsidRPr="00A346EC" w:rsidRDefault="00683792" w:rsidP="00683792">
      <w:pPr>
        <w:jc w:val="center"/>
        <w:rPr>
          <w:b/>
          <w:szCs w:val="28"/>
        </w:rPr>
      </w:pPr>
      <w:r w:rsidRPr="00A346EC">
        <w:rPr>
          <w:b/>
          <w:szCs w:val="28"/>
        </w:rPr>
        <w:t>РАЗГАДАЙТЕ ШИФРОГРАММУ И ВЫ ПОЛУЧИТЕ ПЕРВУЮ ПОДСКАЗКУ, КОТОРАЯ ПОМОЖЕТ ВАМ ОТКРЫТЬ ТАЙНУ ГЕРОЯ БОРОДИНО.</w:t>
      </w:r>
    </w:p>
    <w:p w:rsidR="00683792" w:rsidRPr="00A346EC" w:rsidRDefault="00683792" w:rsidP="00683792">
      <w:pPr>
        <w:jc w:val="center"/>
        <w:rPr>
          <w:b/>
          <w:szCs w:val="28"/>
        </w:rPr>
      </w:pPr>
      <w:r w:rsidRPr="00A346EC">
        <w:rPr>
          <w:b/>
          <w:szCs w:val="28"/>
        </w:rPr>
        <w:t>УДАЧИ!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81"/>
        <w:gridCol w:w="1461"/>
      </w:tblGrid>
      <w:tr w:rsidR="00683792" w:rsidRPr="00A346EC" w:rsidTr="003A4A53">
        <w:trPr>
          <w:trHeight w:val="1194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83792" w:rsidRPr="00A346EC" w:rsidRDefault="003A4A53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К</w:t>
            </w:r>
          </w:p>
        </w:tc>
        <w:tc>
          <w:tcPr>
            <w:tcW w:w="1881" w:type="dxa"/>
            <w:tcBorders>
              <w:top w:val="nil"/>
              <w:right w:val="single" w:sz="4" w:space="0" w:color="auto"/>
            </w:tcBorders>
          </w:tcPr>
          <w:p w:rsidR="00683792" w:rsidRPr="00A346EC" w:rsidRDefault="00683792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С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3792" w:rsidRPr="00A346EC" w:rsidRDefault="00683792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З</w:t>
            </w:r>
          </w:p>
        </w:tc>
      </w:tr>
      <w:tr w:rsidR="00683792" w:rsidRPr="00A346EC" w:rsidTr="003A4A53">
        <w:trPr>
          <w:trHeight w:val="1130"/>
          <w:jc w:val="center"/>
        </w:trPr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683792" w:rsidRPr="00A346EC" w:rsidRDefault="00683792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О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683792" w:rsidRPr="00A346EC" w:rsidRDefault="00683792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У</w:t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</w:tcPr>
          <w:p w:rsidR="00683792" w:rsidRPr="00A346EC" w:rsidRDefault="003A4A53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Р</w:t>
            </w:r>
          </w:p>
        </w:tc>
      </w:tr>
      <w:tr w:rsidR="00683792" w:rsidRPr="00A346EC" w:rsidTr="003A4A53">
        <w:trPr>
          <w:trHeight w:val="1132"/>
          <w:jc w:val="center"/>
        </w:trPr>
        <w:tc>
          <w:tcPr>
            <w:tcW w:w="1843" w:type="dxa"/>
            <w:tcBorders>
              <w:left w:val="nil"/>
              <w:bottom w:val="nil"/>
            </w:tcBorders>
          </w:tcPr>
          <w:p w:rsidR="00683792" w:rsidRPr="00A346EC" w:rsidRDefault="003A4A53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И</w:t>
            </w:r>
          </w:p>
        </w:tc>
        <w:tc>
          <w:tcPr>
            <w:tcW w:w="1881" w:type="dxa"/>
            <w:tcBorders>
              <w:bottom w:val="nil"/>
            </w:tcBorders>
          </w:tcPr>
          <w:p w:rsidR="00683792" w:rsidRPr="00A346EC" w:rsidRDefault="00683792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Е</w:t>
            </w:r>
          </w:p>
        </w:tc>
        <w:tc>
          <w:tcPr>
            <w:tcW w:w="1461" w:type="dxa"/>
            <w:tcBorders>
              <w:bottom w:val="nil"/>
              <w:right w:val="nil"/>
            </w:tcBorders>
          </w:tcPr>
          <w:p w:rsidR="00683792" w:rsidRPr="00A346EC" w:rsidRDefault="003A4A53" w:rsidP="00150397">
            <w:pPr>
              <w:jc w:val="center"/>
              <w:rPr>
                <w:b/>
                <w:color w:val="000000" w:themeColor="text1"/>
                <w:sz w:val="160"/>
                <w:szCs w:val="144"/>
              </w:rPr>
            </w:pPr>
            <w:r w:rsidRPr="00A346EC">
              <w:rPr>
                <w:b/>
                <w:color w:val="000000" w:themeColor="text1"/>
                <w:sz w:val="160"/>
                <w:szCs w:val="144"/>
              </w:rPr>
              <w:t>Л</w:t>
            </w:r>
          </w:p>
        </w:tc>
      </w:tr>
    </w:tbl>
    <w:p w:rsidR="00683792" w:rsidRPr="00A346EC" w:rsidRDefault="00683792" w:rsidP="00683792">
      <w:pPr>
        <w:ind w:left="142"/>
        <w:jc w:val="center"/>
        <w:rPr>
          <w:b/>
          <w:sz w:val="2"/>
        </w:rPr>
      </w:pP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CBA0B" wp14:editId="0B19F298">
                <wp:simplePos x="0" y="0"/>
                <wp:positionH relativeFrom="column">
                  <wp:posOffset>5740400</wp:posOffset>
                </wp:positionH>
                <wp:positionV relativeFrom="paragraph">
                  <wp:posOffset>1678940</wp:posOffset>
                </wp:positionV>
                <wp:extent cx="7048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934F13" id="Прямая соединительная линия 4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132.2pt" to="507.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C6657" wp14:editId="286F0F7E">
                <wp:simplePos x="0" y="0"/>
                <wp:positionH relativeFrom="column">
                  <wp:posOffset>5740400</wp:posOffset>
                </wp:positionH>
                <wp:positionV relativeFrom="paragraph">
                  <wp:posOffset>974090</wp:posOffset>
                </wp:positionV>
                <wp:extent cx="0" cy="7239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33436E" id="Прямая соединительная линия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76.7pt" to="452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2203A" wp14:editId="178B278A">
                <wp:simplePos x="0" y="0"/>
                <wp:positionH relativeFrom="column">
                  <wp:posOffset>5768975</wp:posOffset>
                </wp:positionH>
                <wp:positionV relativeFrom="paragraph">
                  <wp:posOffset>955040</wp:posOffset>
                </wp:positionV>
                <wp:extent cx="7048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CAEDC4" id="Прямая соединительная линия 4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5pt,75.2pt" to="509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8A423" wp14:editId="3F3DA5BC">
                <wp:simplePos x="0" y="0"/>
                <wp:positionH relativeFrom="column">
                  <wp:posOffset>4521200</wp:posOffset>
                </wp:positionH>
                <wp:positionV relativeFrom="paragraph">
                  <wp:posOffset>955040</wp:posOffset>
                </wp:positionV>
                <wp:extent cx="7048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A590C0" id="Прямая соединительная линия 4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pt,75.2pt" to="411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C0107" wp14:editId="56903A51">
                <wp:simplePos x="0" y="0"/>
                <wp:positionH relativeFrom="column">
                  <wp:posOffset>4521200</wp:posOffset>
                </wp:positionH>
                <wp:positionV relativeFrom="paragraph">
                  <wp:posOffset>945515</wp:posOffset>
                </wp:positionV>
                <wp:extent cx="0" cy="7239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9178E7" id="Прямая соединительная линия 4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pt,74.45pt" to="356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A07EB" wp14:editId="5FAEC20C">
                <wp:simplePos x="0" y="0"/>
                <wp:positionH relativeFrom="column">
                  <wp:posOffset>3561080</wp:posOffset>
                </wp:positionH>
                <wp:positionV relativeFrom="paragraph">
                  <wp:posOffset>1660525</wp:posOffset>
                </wp:positionV>
                <wp:extent cx="7048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4627EB" id="Прямая соединительная линия 3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130.75pt" to="335.9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733FB" wp14:editId="0271F410">
                <wp:simplePos x="0" y="0"/>
                <wp:positionH relativeFrom="column">
                  <wp:posOffset>3549650</wp:posOffset>
                </wp:positionH>
                <wp:positionV relativeFrom="paragraph">
                  <wp:posOffset>926465</wp:posOffset>
                </wp:positionV>
                <wp:extent cx="0" cy="723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DC6777" id="Прямая соединительная линия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72.95pt" to="279.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CAF0D" wp14:editId="43C46A21">
                <wp:simplePos x="0" y="0"/>
                <wp:positionH relativeFrom="column">
                  <wp:posOffset>320675</wp:posOffset>
                </wp:positionH>
                <wp:positionV relativeFrom="paragraph">
                  <wp:posOffset>1726565</wp:posOffset>
                </wp:positionV>
                <wp:extent cx="7048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9F9477" id="Прямая соединительная линия 3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135.95pt" to="80.7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84DC0" wp14:editId="623BAFD1">
                <wp:simplePos x="0" y="0"/>
                <wp:positionH relativeFrom="column">
                  <wp:posOffset>1016000</wp:posOffset>
                </wp:positionH>
                <wp:positionV relativeFrom="paragraph">
                  <wp:posOffset>993140</wp:posOffset>
                </wp:positionV>
                <wp:extent cx="0" cy="7239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D3355B"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78.2pt" to="80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4C270" wp14:editId="4B34108A">
                <wp:simplePos x="0" y="0"/>
                <wp:positionH relativeFrom="column">
                  <wp:posOffset>1339850</wp:posOffset>
                </wp:positionH>
                <wp:positionV relativeFrom="paragraph">
                  <wp:posOffset>983615</wp:posOffset>
                </wp:positionV>
                <wp:extent cx="7048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4605BC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77.45pt" to="161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B4D69" wp14:editId="5A856F5D">
                <wp:simplePos x="0" y="0"/>
                <wp:positionH relativeFrom="column">
                  <wp:posOffset>2416175</wp:posOffset>
                </wp:positionH>
                <wp:positionV relativeFrom="paragraph">
                  <wp:posOffset>945515</wp:posOffset>
                </wp:positionV>
                <wp:extent cx="828675" cy="7524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C174FC" id="Прямоугольник 35" o:spid="_x0000_s1026" style="position:absolute;margin-left:190.25pt;margin-top:74.45pt;width:65.2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" filled="f" strokecolor="black [3213]" strokeweight="1pt"/>
            </w:pict>
          </mc:Fallback>
        </mc:AlternateContent>
      </w:r>
      <w:r w:rsidRPr="00A346EC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E21CB" wp14:editId="55334EDF">
                <wp:simplePos x="0" y="0"/>
                <wp:positionH relativeFrom="column">
                  <wp:posOffset>2044700</wp:posOffset>
                </wp:positionH>
                <wp:positionV relativeFrom="paragraph">
                  <wp:posOffset>1002665</wp:posOffset>
                </wp:positionV>
                <wp:extent cx="0" cy="7239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66EDC4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78.95pt" to="161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683792" w:rsidRPr="00A346EC" w:rsidRDefault="00683792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 w:rsidP="00683792">
      <w:pPr>
        <w:jc w:val="center"/>
        <w:rPr>
          <w:b/>
          <w:szCs w:val="28"/>
        </w:rPr>
      </w:pPr>
    </w:p>
    <w:tbl>
      <w:tblPr>
        <w:tblStyle w:val="a7"/>
        <w:tblpPr w:leftFromText="180" w:rightFromText="180" w:vertAnchor="text" w:horzAnchor="page" w:tblpX="1563" w:tblpY="77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A4A53" w:rsidRPr="00A346EC" w:rsidTr="00AF71B2">
        <w:tc>
          <w:tcPr>
            <w:tcW w:w="1604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  <w:tc>
          <w:tcPr>
            <w:tcW w:w="1604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  <w:tc>
          <w:tcPr>
            <w:tcW w:w="1605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  <w:tc>
          <w:tcPr>
            <w:tcW w:w="1605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  <w:tc>
          <w:tcPr>
            <w:tcW w:w="1605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  <w:tc>
          <w:tcPr>
            <w:tcW w:w="1605" w:type="dxa"/>
          </w:tcPr>
          <w:p w:rsidR="003A4A53" w:rsidRPr="00A346EC" w:rsidRDefault="003A4A53" w:rsidP="00AF71B2">
            <w:pPr>
              <w:jc w:val="center"/>
              <w:rPr>
                <w:b/>
                <w:sz w:val="96"/>
              </w:rPr>
            </w:pPr>
          </w:p>
        </w:tc>
      </w:tr>
    </w:tbl>
    <w:p w:rsidR="003A4A53" w:rsidRPr="00A346EC" w:rsidRDefault="003A4A53" w:rsidP="00683792">
      <w:pPr>
        <w:jc w:val="center"/>
        <w:rPr>
          <w:b/>
          <w:szCs w:val="28"/>
        </w:rPr>
      </w:pPr>
    </w:p>
    <w:p w:rsidR="003A4A53" w:rsidRPr="00A346EC" w:rsidRDefault="003A4A53">
      <w:pPr>
        <w:spacing w:after="160" w:line="259" w:lineRule="auto"/>
        <w:rPr>
          <w:b/>
          <w:color w:val="000000"/>
          <w:sz w:val="32"/>
          <w:shd w:val="clear" w:color="auto" w:fill="FFFFFF"/>
        </w:rPr>
      </w:pPr>
      <w:r w:rsidRPr="00A346EC">
        <w:rPr>
          <w:b/>
          <w:color w:val="000000"/>
          <w:sz w:val="32"/>
          <w:shd w:val="clear" w:color="auto" w:fill="FFFFFF"/>
        </w:rPr>
        <w:br w:type="page"/>
      </w:r>
    </w:p>
    <w:p w:rsidR="00683792" w:rsidRPr="00A346EC" w:rsidRDefault="00683792" w:rsidP="00683792">
      <w:pPr>
        <w:ind w:left="142"/>
        <w:jc w:val="both"/>
        <w:rPr>
          <w:b/>
          <w:color w:val="000000"/>
          <w:sz w:val="32"/>
          <w:shd w:val="clear" w:color="auto" w:fill="FFFFFF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609"/>
        <w:gridCol w:w="1632"/>
        <w:gridCol w:w="1629"/>
        <w:gridCol w:w="1609"/>
        <w:gridCol w:w="1614"/>
        <w:gridCol w:w="1619"/>
      </w:tblGrid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А</w:t>
            </w:r>
          </w:p>
        </w:tc>
        <w:tc>
          <w:tcPr>
            <w:tcW w:w="1747" w:type="dxa"/>
            <w:shd w:val="clear" w:color="auto" w:fill="D0CECE" w:themeFill="background2" w:themeFillShade="E6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К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Б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О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Г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Д</w:t>
            </w:r>
          </w:p>
        </w:tc>
      </w:tr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Е</w:t>
            </w:r>
          </w:p>
        </w:tc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Ю</w:t>
            </w:r>
          </w:p>
        </w:tc>
        <w:tc>
          <w:tcPr>
            <w:tcW w:w="1746" w:type="dxa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Ж</w:t>
            </w:r>
          </w:p>
        </w:tc>
        <w:tc>
          <w:tcPr>
            <w:tcW w:w="1746" w:type="dxa"/>
            <w:shd w:val="clear" w:color="auto" w:fill="D0CECE" w:themeFill="background2" w:themeFillShade="E6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И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Р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М</w:t>
            </w:r>
          </w:p>
        </w:tc>
      </w:tr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А</w:t>
            </w:r>
          </w:p>
        </w:tc>
        <w:tc>
          <w:tcPr>
            <w:tcW w:w="1747" w:type="dxa"/>
            <w:shd w:val="clear" w:color="auto" w:fill="D0CECE" w:themeFill="background2" w:themeFillShade="E6"/>
          </w:tcPr>
          <w:p w:rsidR="00683792" w:rsidRPr="00A346EC" w:rsidRDefault="003A4A53" w:rsidP="003A4A53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З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Ш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В</w:t>
            </w:r>
          </w:p>
        </w:tc>
        <w:tc>
          <w:tcPr>
            <w:tcW w:w="1746" w:type="dxa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С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И</w:t>
            </w:r>
          </w:p>
        </w:tc>
      </w:tr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У</w:t>
            </w:r>
          </w:p>
        </w:tc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Щ</w:t>
            </w:r>
          </w:p>
        </w:tc>
        <w:tc>
          <w:tcPr>
            <w:tcW w:w="1746" w:type="dxa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З</w:t>
            </w:r>
          </w:p>
        </w:tc>
        <w:tc>
          <w:tcPr>
            <w:tcW w:w="1746" w:type="dxa"/>
            <w:shd w:val="clear" w:color="auto" w:fill="D0CECE" w:themeFill="background2" w:themeFillShade="E6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Л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Я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Л</w:t>
            </w:r>
          </w:p>
        </w:tc>
      </w:tr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И</w:t>
            </w:r>
          </w:p>
        </w:tc>
        <w:tc>
          <w:tcPr>
            <w:tcW w:w="1747" w:type="dxa"/>
            <w:shd w:val="clear" w:color="auto" w:fill="D0CECE" w:themeFill="background2" w:themeFillShade="E6"/>
          </w:tcPr>
          <w:p w:rsidR="00683792" w:rsidRPr="00A346EC" w:rsidRDefault="003A4A53" w:rsidP="003A4A53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Я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К</w:t>
            </w:r>
          </w:p>
        </w:tc>
        <w:tc>
          <w:tcPr>
            <w:tcW w:w="1746" w:type="dxa"/>
          </w:tcPr>
          <w:p w:rsidR="00683792" w:rsidRPr="00A346EC" w:rsidRDefault="003A4A53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О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Ф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М</w:t>
            </w:r>
          </w:p>
        </w:tc>
      </w:tr>
      <w:tr w:rsidR="00683792" w:rsidRPr="00A346EC" w:rsidTr="003A4A53"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З</w:t>
            </w:r>
          </w:p>
        </w:tc>
        <w:tc>
          <w:tcPr>
            <w:tcW w:w="1747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Г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Ч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С</w:t>
            </w:r>
          </w:p>
        </w:tc>
        <w:tc>
          <w:tcPr>
            <w:tcW w:w="1746" w:type="dxa"/>
            <w:shd w:val="clear" w:color="auto" w:fill="D0CECE" w:themeFill="background2" w:themeFillShade="E6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Р</w:t>
            </w:r>
          </w:p>
        </w:tc>
        <w:tc>
          <w:tcPr>
            <w:tcW w:w="1746" w:type="dxa"/>
          </w:tcPr>
          <w:p w:rsidR="00683792" w:rsidRPr="00A346EC" w:rsidRDefault="00683792" w:rsidP="00150397">
            <w:pPr>
              <w:jc w:val="center"/>
              <w:rPr>
                <w:b/>
                <w:sz w:val="52"/>
              </w:rPr>
            </w:pPr>
            <w:r w:rsidRPr="00A346EC">
              <w:rPr>
                <w:b/>
                <w:sz w:val="52"/>
              </w:rPr>
              <w:t>Т</w:t>
            </w:r>
          </w:p>
        </w:tc>
      </w:tr>
    </w:tbl>
    <w:p w:rsidR="00683792" w:rsidRPr="00A346EC" w:rsidRDefault="00683792" w:rsidP="00683792">
      <w:pPr>
        <w:ind w:left="142"/>
        <w:jc w:val="both"/>
        <w:rPr>
          <w:b/>
          <w:color w:val="000000"/>
          <w:sz w:val="32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560"/>
      </w:tblGrid>
      <w:tr w:rsidR="00AF71B2" w:rsidRPr="00A346EC" w:rsidTr="00AF71B2">
        <w:tc>
          <w:tcPr>
            <w:tcW w:w="1555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  <w:tc>
          <w:tcPr>
            <w:tcW w:w="1559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  <w:tc>
          <w:tcPr>
            <w:tcW w:w="1701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  <w:tc>
          <w:tcPr>
            <w:tcW w:w="1559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  <w:tc>
          <w:tcPr>
            <w:tcW w:w="1559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  <w:tc>
          <w:tcPr>
            <w:tcW w:w="1560" w:type="dxa"/>
          </w:tcPr>
          <w:p w:rsidR="00AF71B2" w:rsidRPr="00A346EC" w:rsidRDefault="00AF71B2" w:rsidP="00AF71B2">
            <w:pPr>
              <w:jc w:val="center"/>
              <w:rPr>
                <w:b/>
                <w:sz w:val="56"/>
              </w:rPr>
            </w:pPr>
          </w:p>
        </w:tc>
      </w:tr>
    </w:tbl>
    <w:p w:rsidR="00683792" w:rsidRPr="00A346EC" w:rsidRDefault="00683792" w:rsidP="00683792">
      <w:pPr>
        <w:ind w:left="142"/>
        <w:jc w:val="both"/>
        <w:rPr>
          <w:b/>
          <w:color w:val="000000"/>
          <w:sz w:val="32"/>
          <w:shd w:val="clear" w:color="auto" w:fill="FFFFFF"/>
        </w:rPr>
      </w:pP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  <w:r w:rsidRPr="00A346EC">
        <w:rPr>
          <w:b/>
          <w:sz w:val="28"/>
          <w:szCs w:val="28"/>
        </w:rPr>
        <w:t>Задание 3.</w:t>
      </w: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  <w:r w:rsidRPr="00A346EC">
        <w:rPr>
          <w:b/>
          <w:sz w:val="28"/>
          <w:szCs w:val="28"/>
        </w:rPr>
        <w:t>РЕБЯТА!</w:t>
      </w: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  <w:r w:rsidRPr="00A346EC">
        <w:rPr>
          <w:b/>
          <w:sz w:val="28"/>
          <w:szCs w:val="28"/>
        </w:rPr>
        <w:t>СОБЕРИТЕ ПАЗЛ И ВЫ ПОЛУЧИТЕ ЧЕТВЁРТУЮ ПОДСКАЗКУ, КОТОРАЯ ПОМОЖЕТ ВАМ ОТКРЫТЬ ТАЙНУ ГЕРОЯ БОРОДИНО.</w:t>
      </w:r>
    </w:p>
    <w:p w:rsidR="00683792" w:rsidRPr="00A346EC" w:rsidRDefault="00683792" w:rsidP="00683792">
      <w:pPr>
        <w:jc w:val="center"/>
        <w:rPr>
          <w:b/>
          <w:sz w:val="28"/>
          <w:szCs w:val="28"/>
        </w:rPr>
      </w:pPr>
      <w:r w:rsidRPr="00A346EC">
        <w:rPr>
          <w:b/>
          <w:sz w:val="28"/>
          <w:szCs w:val="28"/>
        </w:rPr>
        <w:t>УДАЧИ!</w:t>
      </w:r>
    </w:p>
    <w:p w:rsidR="00683792" w:rsidRPr="00A346EC" w:rsidRDefault="00683792" w:rsidP="00683792">
      <w:pPr>
        <w:ind w:left="142"/>
        <w:jc w:val="center"/>
        <w:rPr>
          <w:b/>
          <w:sz w:val="52"/>
        </w:rPr>
      </w:pPr>
    </w:p>
    <w:p w:rsidR="00683792" w:rsidRPr="00A346EC" w:rsidRDefault="00683792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b/>
          <w:noProof/>
          <w:sz w:val="144"/>
        </w:rPr>
        <w:drawing>
          <wp:inline distT="0" distB="0" distL="0" distR="0" wp14:anchorId="2C65B0F5" wp14:editId="544268B7">
            <wp:extent cx="1495116" cy="29839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ник суворову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1" t="2572" r="14392" b="5737"/>
                    <a:stretch/>
                  </pic:blipFill>
                  <pic:spPr bwMode="auto">
                    <a:xfrm>
                      <a:off x="0" y="0"/>
                      <a:ext cx="1499684" cy="299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6EC">
        <w:rPr>
          <w:b/>
          <w:noProof/>
          <w:sz w:val="144"/>
        </w:rPr>
        <w:drawing>
          <wp:inline distT="0" distB="0" distL="0" distR="0" wp14:anchorId="12B819C9" wp14:editId="3BC1FDAD">
            <wp:extent cx="2022529" cy="2972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ник кутузову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 r="14836"/>
                    <a:stretch/>
                  </pic:blipFill>
                  <pic:spPr bwMode="auto">
                    <a:xfrm flipH="1">
                      <a:off x="0" y="0"/>
                      <a:ext cx="2055904" cy="302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A53" w:rsidRPr="00A346EC">
        <w:rPr>
          <w:b/>
          <w:noProof/>
          <w:sz w:val="144"/>
        </w:rPr>
        <w:drawing>
          <wp:inline distT="0" distB="0" distL="0" distR="0" wp14:anchorId="1C2D9E88" wp14:editId="1D27823A">
            <wp:extent cx="2038027" cy="29919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ник барклаю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10000" r="20151" b="30857"/>
                    <a:stretch/>
                  </pic:blipFill>
                  <pic:spPr bwMode="auto">
                    <a:xfrm>
                      <a:off x="0" y="0"/>
                      <a:ext cx="2081202" cy="305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42C" w:rsidRPr="00A346EC" w:rsidRDefault="0098642C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71B2" w:rsidRPr="00A346EC" w:rsidRDefault="00AF71B2">
      <w:pPr>
        <w:spacing w:after="160" w:line="259" w:lineRule="auto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98642C" w:rsidRPr="00A346EC" w:rsidRDefault="0098642C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b/>
          <w:color w:val="000000"/>
          <w:sz w:val="28"/>
          <w:szCs w:val="28"/>
          <w:shd w:val="clear" w:color="auto" w:fill="FFFFFF"/>
        </w:rPr>
        <w:lastRenderedPageBreak/>
        <w:t>ВАРИАНТЫ ПОРТРЕТА БАГРАТИОНА</w:t>
      </w:r>
    </w:p>
    <w:p w:rsidR="0098642C" w:rsidRPr="00A346EC" w:rsidRDefault="0098642C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8642C" w:rsidRPr="00A346EC" w:rsidRDefault="0098642C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BBB51A" wp14:editId="2F1F6B9B">
            <wp:extent cx="1670410" cy="2520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агратион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6EC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36FE5E2" wp14:editId="56D3015E">
            <wp:extent cx="1748880" cy="252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агратион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6EC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E84D0F" wp14:editId="25E13774">
            <wp:extent cx="1889951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агратион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B2" w:rsidRPr="00A346EC" w:rsidRDefault="00AF71B2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71B2" w:rsidRPr="00A346EC" w:rsidRDefault="00AF71B2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7FB6" w:rsidRPr="00A346EC" w:rsidRDefault="00227FB6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b/>
          <w:color w:val="000000"/>
          <w:sz w:val="28"/>
          <w:szCs w:val="28"/>
          <w:shd w:val="clear" w:color="auto" w:fill="FFFFFF"/>
        </w:rPr>
        <w:t>«ПОРТРЕТ ГЕРОЯ»</w:t>
      </w:r>
    </w:p>
    <w:p w:rsidR="00227FB6" w:rsidRPr="00A346EC" w:rsidRDefault="00227FB6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27FB6" w:rsidRPr="00A346EC" w:rsidRDefault="00227FB6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noProof/>
        </w:rPr>
        <w:drawing>
          <wp:inline distT="0" distB="0" distL="0" distR="0" wp14:anchorId="4C19327C" wp14:editId="7DB2949D">
            <wp:extent cx="6230968" cy="3549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00" t="16432" r="6573" b="10628"/>
                    <a:stretch/>
                  </pic:blipFill>
                  <pic:spPr bwMode="auto">
                    <a:xfrm>
                      <a:off x="0" y="0"/>
                      <a:ext cx="6250642" cy="356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1B2" w:rsidRPr="00A346EC" w:rsidRDefault="000A76B5" w:rsidP="003A4A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346EC">
        <w:rPr>
          <w:noProof/>
        </w:rPr>
        <mc:AlternateContent>
          <mc:Choice Requires="wps">
            <w:drawing>
              <wp:inline distT="0" distB="0" distL="0" distR="0" wp14:anchorId="46FC3582" wp14:editId="549D9A69">
                <wp:extent cx="302260" cy="302260"/>
                <wp:effectExtent l="0" t="0" r="0" b="0"/>
                <wp:docPr id="9" name="Прямоугольник 9" descr="ÐÐ°ÑÑÐ¸Ð½ÐºÐ¸ Ð¿Ð¾ Ð·Ð°Ð¿ÑÐ¾ÑÑ ÐÐ£Ð¨ÐÐ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CC95FC" id="Прямоугольник 9" o:spid="_x0000_s1026" alt="ÐÐ°ÑÑÐ¸Ð½ÐºÐ¸ Ð¿Ð¾ Ð·Ð°Ð¿ÑÐ¾ÑÑ ÐÐ£Ð¨ÐÐ 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k7xPWR4DAAAw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F71B2" w:rsidRPr="00A346EC" w:rsidSect="00886E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CF8"/>
    <w:multiLevelType w:val="multilevel"/>
    <w:tmpl w:val="7C72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11C17"/>
    <w:multiLevelType w:val="hybridMultilevel"/>
    <w:tmpl w:val="6C1E54F8"/>
    <w:lvl w:ilvl="0" w:tplc="4662A5A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E"/>
    <w:rsid w:val="000A76B5"/>
    <w:rsid w:val="00150348"/>
    <w:rsid w:val="00227FB6"/>
    <w:rsid w:val="002C0A74"/>
    <w:rsid w:val="00356AC0"/>
    <w:rsid w:val="003A4A53"/>
    <w:rsid w:val="003C68E7"/>
    <w:rsid w:val="004354DC"/>
    <w:rsid w:val="00450A4C"/>
    <w:rsid w:val="00464684"/>
    <w:rsid w:val="004F06A1"/>
    <w:rsid w:val="005C07F8"/>
    <w:rsid w:val="00603D1D"/>
    <w:rsid w:val="00605E12"/>
    <w:rsid w:val="0066195D"/>
    <w:rsid w:val="00683792"/>
    <w:rsid w:val="007E125E"/>
    <w:rsid w:val="00830EE3"/>
    <w:rsid w:val="0083578A"/>
    <w:rsid w:val="00886EC9"/>
    <w:rsid w:val="009001D2"/>
    <w:rsid w:val="0098642C"/>
    <w:rsid w:val="009D250E"/>
    <w:rsid w:val="009F5B8A"/>
    <w:rsid w:val="00A346EC"/>
    <w:rsid w:val="00AF16A0"/>
    <w:rsid w:val="00AF71B2"/>
    <w:rsid w:val="00B0605F"/>
    <w:rsid w:val="00CE772E"/>
    <w:rsid w:val="00D7624B"/>
    <w:rsid w:val="00DA6F14"/>
    <w:rsid w:val="00DC1392"/>
    <w:rsid w:val="00F26B85"/>
    <w:rsid w:val="00F27B2B"/>
    <w:rsid w:val="00F76A8F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72E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F26B85"/>
    <w:pPr>
      <w:spacing w:before="100" w:beforeAutospacing="1" w:after="100" w:afterAutospacing="1"/>
    </w:pPr>
  </w:style>
  <w:style w:type="character" w:styleId="a5">
    <w:name w:val="Hyperlink"/>
    <w:rsid w:val="00F26B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6B8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8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6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6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72E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F26B85"/>
    <w:pPr>
      <w:spacing w:before="100" w:beforeAutospacing="1" w:after="100" w:afterAutospacing="1"/>
    </w:pPr>
  </w:style>
  <w:style w:type="character" w:styleId="a5">
    <w:name w:val="Hyperlink"/>
    <w:rsid w:val="00F26B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6B8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8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6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6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CC37-44AA-4F1F-9C16-63259E1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Тишкова</dc:creator>
  <cp:lastModifiedBy>Надежда Пронская</cp:lastModifiedBy>
  <cp:revision>2</cp:revision>
  <dcterms:created xsi:type="dcterms:W3CDTF">2019-04-16T11:52:00Z</dcterms:created>
  <dcterms:modified xsi:type="dcterms:W3CDTF">2019-04-16T11:52:00Z</dcterms:modified>
</cp:coreProperties>
</file>